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opic 2: 자율주행 차로 보조 시스템</w:t>
      </w:r>
    </w:p>
    <w:p>
      <w:r>
        <w:rPr>
          <w:b/>
          <w:sz w:val="22"/>
        </w:rPr>
        <w:t>핵심 키워드: 주행, 자율, 차로, 스티, 보조, 지주, 경로, 자차, 토크, 행차</w:t>
      </w:r>
    </w:p>
    <w:p>
      <w:r>
        <w:rPr>
          <w:b/>
          <w:sz w:val="26"/>
        </w:rPr>
        <w:t>개요</w:t>
      </w:r>
    </w:p>
    <w:p>
      <w:pPr>
        <w:jc w:val="both"/>
      </w:pPr>
      <w:r>
        <w:rPr>
          <w:sz w:val="22"/>
        </w:rPr>
        <w:t>자율주행 차로 보조 시스템은 차량의 자율성을 높이고 운전자의 안전 및 편의를 증대시키기 위한 핵심 기술이다. 이 시스템은 첨단 센서와 인공지능을 활용하여 차량이 차선을 인식하고 유지하며, 필요 시 자동으로 차로 변경을 수행한다. 이러한 기술은 자율주행의 초기 단계에서 필수적으로 요구되며, 다양한 주행 환경에서의 안전성을 보장하기 위한 중요한 기반 기술로 자리 잡고 있다.</w:t>
      </w:r>
    </w:p>
    <w:p>
      <w:r>
        <w:rPr>
          <w:b/>
          <w:sz w:val="26"/>
        </w:rPr>
        <w:t>기술 구성</w:t>
      </w:r>
    </w:p>
    <w:p>
      <w:pPr>
        <w:jc w:val="both"/>
      </w:pPr>
      <w:r>
        <w:rPr>
          <w:sz w:val="22"/>
        </w:rPr>
        <w:t>(주행 기술) 실내 환경 맵핑과 자율 경로 설정 기술을 통해 차량이 주행 중 차선을 정확히 인식하고 유지할 수 있도록 한다. 고정밀 지도 데이터와 실시간 센서 데이터를 융합하여 안정적인 주행 경로를 생성한다.</w:t>
      </w:r>
    </w:p>
    <w:p>
      <w:pPr>
        <w:jc w:val="both"/>
      </w:pPr>
      <w:r>
        <w:rPr>
          <w:sz w:val="22"/>
        </w:rPr>
        <w:t>(차로 인식 기술) 머신러닝 기반의 이미지 처리 기술을 활용하여 차로 경계와 차로 변경 가능 여부를 실시간으로 판단한다. 이는 다양한 날씨 및 조명 조건에서도 높은 정확도를 유지할 수 있도록 구현된다.</w:t>
      </w:r>
    </w:p>
    <w:p>
      <w:pPr>
        <w:jc w:val="both"/>
      </w:pPr>
      <w:r>
        <w:rPr>
          <w:sz w:val="22"/>
        </w:rPr>
        <w:t>(스티어링 보조) 전자식 스티어링 시스템과 통합하여 차량의 방향을 미세하게 조정, 차로 중앙을 유지하는 기술을 제공한다.</w:t>
      </w:r>
    </w:p>
    <w:p>
      <w:pPr>
        <w:jc w:val="both"/>
      </w:pPr>
      <w:r>
        <w:rPr>
          <w:sz w:val="22"/>
        </w:rPr>
        <w:t>(지주 및 경로 안정화) GPS 및 관성 센서 데이터를 기반으로 차량의 위치와 경로를 지속적으로 모니터링하고, 차로 이탈 시 자동으로 경로를 수정한다.</w:t>
      </w:r>
    </w:p>
    <w:p>
      <w:pPr>
        <w:jc w:val="both"/>
      </w:pPr>
      <w:r>
        <w:rPr>
          <w:sz w:val="22"/>
        </w:rPr>
        <w:t>(자차 토크 제어) 차량의 동력 전달 시스템과 연계하여 필요 시 가속 및 제동을 통해 차로 유지 및 변경을 지원한다.</w:t>
      </w:r>
    </w:p>
    <w:p>
      <w:r>
        <w:rPr>
          <w:b/>
          <w:sz w:val="26"/>
        </w:rPr>
        <w:t>적용 분야</w:t>
      </w:r>
    </w:p>
    <w:p>
      <w:pPr>
        <w:jc w:val="both"/>
      </w:pPr>
      <w:r>
        <w:rPr>
          <w:sz w:val="22"/>
        </w:rPr>
        <w:t>(자동차 제조) 자율주행 기술이 점차적으로 상용화되면서, 차로 보조 시스템은 모든 차량의 기본 사양으로 자리 잡을 전망이다. 현재 연평균 15% 이상의 성장세를 보이는 자율주행차 시장에서 핵심 경쟁력을 제공할 것이다.</w:t>
      </w:r>
    </w:p>
    <w:p>
      <w:pPr>
        <w:jc w:val="both"/>
      </w:pPr>
      <w:r>
        <w:rPr>
          <w:sz w:val="22"/>
        </w:rPr>
        <w:t>(물류 및 운송) 물류 차량 및 대형 트럭의 안전성을 높이고, 장거리 운전 시 피로를 줄이는 데 기여할 수 있다.</w:t>
      </w:r>
    </w:p>
    <w:p>
      <w:pPr>
        <w:jc w:val="both"/>
      </w:pPr>
      <w:r>
        <w:rPr>
          <w:sz w:val="22"/>
        </w:rPr>
        <w:t>(공공 교통) 자율주행 버스 및 셔틀 서비스에 통합하여 도시 교통의 효율성을 높이고, 사고 발생률을 줄일 수 있다.</w:t>
      </w:r>
    </w:p>
    <w:p>
      <w:r>
        <w:rPr>
          <w:b/>
          <w:sz w:val="26"/>
        </w:rPr>
        <w:t>개발 단계별 목표</w:t>
      </w:r>
    </w:p>
    <w:p>
      <w:pPr>
        <w:jc w:val="both"/>
      </w:pPr>
      <w:r>
        <w:rPr>
          <w:sz w:val="22"/>
        </w:rPr>
        <w:t>(1차년도) 차로 인식 및 주행 경로 설정 알고리즘 개발. 다양한 환경에서의 데이터 수집 및 학습을 통해 시스템의 기본 기능 구현.</w:t>
      </w:r>
    </w:p>
    <w:p>
      <w:pPr>
        <w:jc w:val="both"/>
      </w:pPr>
      <w:r>
        <w:rPr>
          <w:sz w:val="22"/>
        </w:rPr>
        <w:t>(2차년도) 스티어링 및 자차 토크 제어 시스템과의 통합 테스트. 실제 도로 환경에서의 초기 실증 테스트 수행 및 피드백 반영.</w:t>
      </w:r>
    </w:p>
    <w:p>
      <w:pPr>
        <w:jc w:val="both"/>
      </w:pPr>
      <w:r>
        <w:rPr>
          <w:sz w:val="22"/>
        </w:rPr>
        <w:t>(3차년도) 상용화 수준의 완성도 달성. 대규모 차량에 대한 적용 및 시장 출시 준비. 안전성 및 규제 준수를 위한 인증 절차 완료.</w:t>
      </w:r>
    </w:p>
    <w:p>
      <w:r>
        <w:rPr>
          <w:b/>
          <w:sz w:val="26"/>
        </w:rPr>
        <w:t>최종 목표</w:t>
      </w:r>
    </w:p>
    <w:p>
      <w:pPr>
        <w:jc w:val="both"/>
      </w:pPr>
      <w:r>
        <w:rPr>
          <w:sz w:val="22"/>
        </w:rPr>
        <w:t>차로 보조 시스템을 통해 완전 자율주행차로의 전환을 가속화하며, 운전자의 안전성과 편의성을 극대화하는 것을 목표로 한다. 궁극적으로는 자율주행 기술의 대중화를 통해 교통사고 감소와 교통 체증 해소에 기여한다.</w:t>
      </w:r>
    </w:p>
    <w:p>
      <w:r>
        <w:rPr>
          <w:b/>
          <w:sz w:val="26"/>
        </w:rPr>
        <w:t>활용 가능성</w:t>
      </w:r>
    </w:p>
    <w:p>
      <w:pPr>
        <w:jc w:val="both"/>
      </w:pPr>
      <w:r>
        <w:rPr>
          <w:sz w:val="22"/>
        </w:rPr>
        <w:t>자율주행 차로 보조 시스템은 다른 자율주행 기술과의 융합을 통해 더욱 향상된 기능을 제공할 수 있다. 예를 들어, 차량 간 통신(V2V) 기술과 결합하여 더욱 안전한 차로 변경 및 주행이 가능하다. 또한, 스마트 시티 인프라와 연계하여 교통 흐름 최적화 및 환경 보호에 기여할 수 있다.</w:t>
      </w:r>
    </w:p>
    <w:p>
      <w:r>
        <w:rPr>
          <w:b/>
          <w:sz w:val="26"/>
        </w:rPr>
        <w:t>관련 기술 보유 기업 및 제조사 현황</w:t>
      </w:r>
    </w:p>
    <w:p>
      <w:pPr>
        <w:jc w:val="both"/>
      </w:pPr>
      <w:r>
        <w:rPr>
          <w:sz w:val="22"/>
        </w:rPr>
        <w:t>(Tesla) 자율주행 소프트웨어와 하드웨어의 완벽한 통합을 통해 차로 보조 시스템의 선두주자. 지속적인 소프트웨어 업데이트를 통해 기능 향상.</w:t>
      </w:r>
    </w:p>
    <w:p>
      <w:pPr>
        <w:jc w:val="both"/>
      </w:pPr>
      <w:r>
        <w:rPr>
          <w:sz w:val="22"/>
        </w:rPr>
        <w:t>(Waymo) 고정밀 지도 데이터와 센서 기술을 활용하여 높은 수준의 자율주행 구현. 다양한 기후 및 도로 조건에서 실증 경험이 풍부.</w:t>
      </w:r>
    </w:p>
    <w:p>
      <w:pPr>
        <w:jc w:val="both"/>
      </w:pPr>
      <w:r>
        <w:rPr>
          <w:sz w:val="22"/>
        </w:rPr>
        <w:t>(Mobileye) 이미지 처리 및 머신러닝 기술을 기반으로 한 차로 인식 시스템의 강점. 다양한 자동차 제조사와의 협력을 통한 확장성 보유.</w:t>
      </w:r>
    </w:p>
    <w:p>
      <w:pPr>
        <w:jc w:val="both"/>
      </w:pPr>
      <w:r>
        <w:rPr>
          <w:sz w:val="22"/>
        </w:rPr>
        <w:t>(NVIDIA) AI 기반의 자율주행 플랫폼 제공. 강력한 GPU와 딥러닝 기술을 통해 실시간 데이터 처리 및 분석에 강점.</w:t>
      </w:r>
    </w:p>
    <w:p>
      <w:pPr>
        <w:jc w:val="both"/>
      </w:pPr>
      <w:r>
        <w:rPr>
          <w:sz w:val="22"/>
        </w:rPr>
        <w:t>이 보고서는 기업이 자율주행 차로 보조 시스템을 개발하고 상용화하는 데 필요한 전략적 방향성을 제공하며, 기술적 차별화 요소를 통해 시장에서의 경쟁력을 확보할 수 있도록 지원한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